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7F6" w:rsidRDefault="00B957F6" w:rsidP="00B957F6">
      <w:pPr>
        <w:rPr>
          <w:rFonts w:eastAsia="仿宋_GB2312"/>
          <w:sz w:val="32"/>
          <w:szCs w:val="32"/>
          <w:shd w:val="clear" w:color="auto" w:fill="FFFFFF"/>
        </w:rPr>
      </w:pPr>
    </w:p>
    <w:p w:rsidR="00B957F6" w:rsidRDefault="00B957F6" w:rsidP="00B957F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3</w:t>
      </w:r>
    </w:p>
    <w:p w:rsidR="00B957F6" w:rsidRDefault="00B957F6" w:rsidP="00B957F6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B957F6" w:rsidRDefault="0007614C" w:rsidP="00B957F6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7" w:history="1">
        <w:r w:rsidR="00B957F6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B957F6" w:rsidRDefault="00B957F6" w:rsidP="00B957F6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B957F6" w:rsidRDefault="00B957F6" w:rsidP="00B957F6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生态环境部行政体制与人事司：</w:t>
      </w:r>
    </w:p>
    <w:p w:rsidR="00B957F6" w:rsidRDefault="00B957F6" w:rsidP="00B957F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kern w:val="0"/>
          <w:sz w:val="32"/>
          <w:szCs w:val="32"/>
        </w:rPr>
        <w:t>XX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B957F6" w:rsidRDefault="00B957F6" w:rsidP="00B957F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:rsidR="00B957F6" w:rsidRDefault="00B957F6" w:rsidP="00B957F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B957F6" w:rsidRDefault="00B957F6" w:rsidP="00B957F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考生本人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B957F6" w:rsidRDefault="00B957F6" w:rsidP="00B957F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B957F6" w:rsidRDefault="00B957F6" w:rsidP="00B957F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B957F6" w:rsidRDefault="00B957F6" w:rsidP="00B957F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885741" w:rsidRPr="00A92E33" w:rsidRDefault="00B957F6" w:rsidP="00B957F6">
      <w:pPr>
        <w:rPr>
          <w:rFonts w:ascii="仿宋_GB2312" w:eastAsia="仿宋_GB2312"/>
          <w:sz w:val="28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sectPr w:rsidR="00885741" w:rsidRPr="00A92E33" w:rsidSect="000A4701">
      <w:footerReference w:type="default" r:id="rId8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7FB" w:rsidRDefault="008F57FB" w:rsidP="00B957F6">
      <w:r>
        <w:separator/>
      </w:r>
    </w:p>
  </w:endnote>
  <w:endnote w:type="continuationSeparator" w:id="0">
    <w:p w:rsidR="008F57FB" w:rsidRDefault="008F57FB" w:rsidP="00B95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A82" w:rsidRDefault="007E0A82">
    <w:pPr>
      <w:pStyle w:val="a4"/>
      <w:jc w:val="center"/>
    </w:pPr>
  </w:p>
  <w:p w:rsidR="007E0A82" w:rsidRDefault="007E0A8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7FB" w:rsidRDefault="008F57FB" w:rsidP="00B957F6">
      <w:r>
        <w:separator/>
      </w:r>
    </w:p>
  </w:footnote>
  <w:footnote w:type="continuationSeparator" w:id="0">
    <w:p w:rsidR="008F57FB" w:rsidRDefault="008F57FB" w:rsidP="00B957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2E33"/>
    <w:rsid w:val="00006630"/>
    <w:rsid w:val="000264F2"/>
    <w:rsid w:val="0007614C"/>
    <w:rsid w:val="000A4701"/>
    <w:rsid w:val="00156D5F"/>
    <w:rsid w:val="00167E89"/>
    <w:rsid w:val="0017309A"/>
    <w:rsid w:val="001B48AF"/>
    <w:rsid w:val="001D261D"/>
    <w:rsid w:val="001D4F36"/>
    <w:rsid w:val="00212A55"/>
    <w:rsid w:val="002324EE"/>
    <w:rsid w:val="0024786C"/>
    <w:rsid w:val="002A73B3"/>
    <w:rsid w:val="002E7F77"/>
    <w:rsid w:val="00336674"/>
    <w:rsid w:val="00350973"/>
    <w:rsid w:val="0040618B"/>
    <w:rsid w:val="00412433"/>
    <w:rsid w:val="004765CF"/>
    <w:rsid w:val="004F524B"/>
    <w:rsid w:val="00505608"/>
    <w:rsid w:val="00520AFA"/>
    <w:rsid w:val="00567AFE"/>
    <w:rsid w:val="005806CF"/>
    <w:rsid w:val="00592863"/>
    <w:rsid w:val="00641058"/>
    <w:rsid w:val="00680E16"/>
    <w:rsid w:val="006B524B"/>
    <w:rsid w:val="006E78F8"/>
    <w:rsid w:val="00792916"/>
    <w:rsid w:val="007C24BC"/>
    <w:rsid w:val="007E0A82"/>
    <w:rsid w:val="00813BC9"/>
    <w:rsid w:val="00884203"/>
    <w:rsid w:val="00885741"/>
    <w:rsid w:val="008A3076"/>
    <w:rsid w:val="008F4859"/>
    <w:rsid w:val="008F57FB"/>
    <w:rsid w:val="00933442"/>
    <w:rsid w:val="00957ABC"/>
    <w:rsid w:val="0098603C"/>
    <w:rsid w:val="00A65B9F"/>
    <w:rsid w:val="00A92E33"/>
    <w:rsid w:val="00B61F25"/>
    <w:rsid w:val="00B75266"/>
    <w:rsid w:val="00B957F6"/>
    <w:rsid w:val="00BA31EE"/>
    <w:rsid w:val="00BD0EA8"/>
    <w:rsid w:val="00C01C42"/>
    <w:rsid w:val="00C731C5"/>
    <w:rsid w:val="00CA6670"/>
    <w:rsid w:val="00CE438D"/>
    <w:rsid w:val="00D3295B"/>
    <w:rsid w:val="00D63D32"/>
    <w:rsid w:val="00D66806"/>
    <w:rsid w:val="00DE232A"/>
    <w:rsid w:val="00DE26AC"/>
    <w:rsid w:val="00E45838"/>
    <w:rsid w:val="00E62979"/>
    <w:rsid w:val="00E8483E"/>
    <w:rsid w:val="00E90B94"/>
    <w:rsid w:val="00EF7930"/>
    <w:rsid w:val="00F227D3"/>
    <w:rsid w:val="00F44B54"/>
    <w:rsid w:val="00F5487A"/>
    <w:rsid w:val="00F927A8"/>
    <w:rsid w:val="00FF4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57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character" w:customStyle="1" w:styleId="Char">
    <w:name w:val="页眉 Char"/>
    <w:basedOn w:val="a0"/>
    <w:link w:val="a3"/>
    <w:uiPriority w:val="99"/>
    <w:semiHidden/>
    <w:rsid w:val="00B957F6"/>
    <w:rPr>
      <w:sz w:val="18"/>
      <w:szCs w:val="22"/>
    </w:rPr>
  </w:style>
  <w:style w:type="paragraph" w:styleId="a4">
    <w:name w:val="footer"/>
    <w:basedOn w:val="a"/>
    <w:link w:val="Char0"/>
    <w:uiPriority w:val="99"/>
    <w:unhideWhenUsed/>
    <w:rsid w:val="00B957F6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character" w:customStyle="1" w:styleId="Char0">
    <w:name w:val="页脚 Char"/>
    <w:basedOn w:val="a0"/>
    <w:link w:val="a4"/>
    <w:uiPriority w:val="99"/>
    <w:rsid w:val="00B957F6"/>
    <w:rPr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F1D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5E7A-B44D-4186-BABA-1390DC54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8</Words>
  <Characters>220</Characters>
  <Application>Microsoft Office Word</Application>
  <DocSecurity>0</DocSecurity>
  <Lines>1</Lines>
  <Paragraphs>1</Paragraphs>
  <ScaleCrop>false</ScaleCrop>
  <Company>china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干部一处</dc:creator>
  <cp:lastModifiedBy>葛智</cp:lastModifiedBy>
  <cp:revision>19</cp:revision>
  <dcterms:created xsi:type="dcterms:W3CDTF">2020-06-05T09:57:00Z</dcterms:created>
  <dcterms:modified xsi:type="dcterms:W3CDTF">2020-06-05T17:37:00Z</dcterms:modified>
</cp:coreProperties>
</file>